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6D1" w:rsidRPr="00205042" w:rsidRDefault="00F236D1" w:rsidP="00F236D1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20504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F236D1" w:rsidRDefault="00F236D1" w:rsidP="00F236D1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205042">
        <w:rPr>
          <w:rFonts w:ascii="Times New Roman" w:hAnsi="Times New Roman"/>
          <w:sz w:val="24"/>
          <w:szCs w:val="24"/>
        </w:rPr>
        <w:t xml:space="preserve">к приказу </w:t>
      </w:r>
      <w:r>
        <w:rPr>
          <w:rFonts w:ascii="Times New Roman" w:hAnsi="Times New Roman"/>
          <w:sz w:val="24"/>
          <w:szCs w:val="24"/>
        </w:rPr>
        <w:t>ОГПОБУ «Технологический техникум»</w:t>
      </w:r>
    </w:p>
    <w:p w:rsidR="00F236D1" w:rsidRPr="00205042" w:rsidRDefault="00F236D1" w:rsidP="00F236D1">
      <w:pPr>
        <w:spacing w:after="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</w:rPr>
        <w:t>контентной</w:t>
      </w:r>
      <w:proofErr w:type="spellEnd"/>
      <w:r>
        <w:rPr>
          <w:rFonts w:ascii="Times New Roman" w:hAnsi="Times New Roman"/>
          <w:sz w:val="24"/>
          <w:szCs w:val="24"/>
        </w:rPr>
        <w:t xml:space="preserve"> фильтрации</w:t>
      </w:r>
    </w:p>
    <w:p w:rsidR="00F236D1" w:rsidRDefault="00F236D1" w:rsidP="00F236D1">
      <w:pPr>
        <w:spacing w:after="0"/>
        <w:ind w:left="6237"/>
        <w:rPr>
          <w:rFonts w:ascii="Times New Roman" w:hAnsi="Times New Roman"/>
          <w:sz w:val="24"/>
          <w:szCs w:val="24"/>
        </w:rPr>
      </w:pPr>
      <w:r w:rsidRPr="00777A4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15.08.2016 </w:t>
      </w:r>
      <w:r w:rsidRPr="00777A49">
        <w:rPr>
          <w:rFonts w:ascii="Times New Roman" w:hAnsi="Times New Roman"/>
          <w:sz w:val="24"/>
          <w:szCs w:val="24"/>
        </w:rPr>
        <w:t>№</w:t>
      </w:r>
      <w:r w:rsidR="00E555B6">
        <w:rPr>
          <w:rFonts w:ascii="Times New Roman" w:hAnsi="Times New Roman"/>
          <w:sz w:val="24"/>
          <w:szCs w:val="24"/>
        </w:rPr>
        <w:t xml:space="preserve"> </w:t>
      </w:r>
      <w:r w:rsidR="00F4045C">
        <w:rPr>
          <w:rFonts w:ascii="Times New Roman" w:hAnsi="Times New Roman"/>
          <w:sz w:val="24"/>
          <w:szCs w:val="24"/>
        </w:rPr>
        <w:t>222/1-П</w:t>
      </w:r>
    </w:p>
    <w:p w:rsidR="00F236D1" w:rsidRDefault="00F236D1" w:rsidP="00F23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EC2B7E" w:rsidRPr="00B20A96" w:rsidRDefault="00EC2B7E" w:rsidP="0056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Должностная инструкция </w:t>
      </w:r>
      <w:r w:rsidR="005603BA" w:rsidRPr="00B20A96">
        <w:rPr>
          <w:rFonts w:ascii="Times New Roman" w:hAnsi="Times New Roman" w:cs="Times New Roman"/>
          <w:b/>
          <w:bCs/>
          <w:color w:val="000000"/>
          <w:sz w:val="28"/>
          <w:szCs w:val="24"/>
        </w:rPr>
        <w:t>работника</w:t>
      </w:r>
    </w:p>
    <w:p w:rsidR="00EC2B7E" w:rsidRPr="00B20A96" w:rsidRDefault="00366A95" w:rsidP="0056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b/>
          <w:color w:val="000000"/>
          <w:sz w:val="28"/>
          <w:szCs w:val="24"/>
        </w:rPr>
        <w:t>областного государственного профессионального образовательного бюджетного учреждения «Технологический техникум»</w:t>
      </w:r>
      <w:r w:rsidR="00EC2B7E" w:rsidRPr="00B20A9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, ответственного </w:t>
      </w:r>
      <w:r w:rsidR="00EC2B7E" w:rsidRPr="00B20A96">
        <w:rPr>
          <w:rFonts w:ascii="Times New Roman" w:hAnsi="Times New Roman" w:cs="Times New Roman"/>
          <w:b/>
          <w:color w:val="000000"/>
          <w:sz w:val="28"/>
          <w:szCs w:val="24"/>
        </w:rPr>
        <w:t>за</w:t>
      </w:r>
      <w:r w:rsidR="00F236D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EC2B7E" w:rsidRPr="00B20A9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использование преподавателями и обучающимися доступа к сети Интернет</w:t>
      </w:r>
    </w:p>
    <w:p w:rsidR="005603BA" w:rsidRPr="00B20A96" w:rsidRDefault="005603BA" w:rsidP="0056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b/>
          <w:bCs/>
          <w:color w:val="000000"/>
          <w:sz w:val="28"/>
          <w:szCs w:val="24"/>
        </w:rPr>
        <w:t>I. Общие положения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1.1 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Работник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>областного государственного профессионального образовательного бюджетного учреждения «Технологический техникум»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(далее 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>ОГПОБУ «Технологический техникум»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), ответственный за использование преподавателями и обучающимися к сети</w:t>
      </w:r>
      <w:r w:rsidR="0054022A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Интернет, назначается на должность и освобождается от должности директором </w:t>
      </w:r>
      <w:r w:rsidR="0054022A" w:rsidRPr="00B20A96">
        <w:rPr>
          <w:rFonts w:ascii="Times New Roman" w:hAnsi="Times New Roman" w:cs="Times New Roman"/>
          <w:color w:val="000000"/>
          <w:sz w:val="28"/>
          <w:szCs w:val="24"/>
        </w:rPr>
        <w:t>ОГПОБУ «Технологический техникум»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1.2. 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Работник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>ОГПОБУ «Технологический техникум»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, ответственный за использование</w:t>
      </w:r>
      <w:r w:rsidR="002D4938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преподавателями и обучающимися доступа к сети Интернет подчиняется непосредственно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>директору</w:t>
      </w:r>
      <w:r w:rsidR="0054022A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техникума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1.3. 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Работник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>ОГПОБУ «Технологический техникум»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, ответственный за использование</w:t>
      </w:r>
      <w:r w:rsidR="002D4938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преподавателями и обучающимися доступа к сети Интернет, руководствуется в своей</w:t>
      </w:r>
      <w:r w:rsidR="002D4938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деятельности Конституцией и законами РФ, государственными нормативными актами</w:t>
      </w:r>
      <w:r w:rsidR="002D4938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органов управления образования всех уровней; Правилами и нормами охраны труда,</w:t>
      </w:r>
      <w:r w:rsidR="002D4938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техники безопасности и противопожарной защиты; локальными правовыми актами </w:t>
      </w:r>
      <w:r w:rsidR="0057188D" w:rsidRPr="00B20A96">
        <w:rPr>
          <w:rFonts w:ascii="Times New Roman" w:hAnsi="Times New Roman" w:cs="Times New Roman"/>
          <w:color w:val="000000"/>
          <w:sz w:val="28"/>
          <w:szCs w:val="24"/>
        </w:rPr>
        <w:t>техникума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, а</w:t>
      </w:r>
      <w:r w:rsidR="0057188D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также настоящей должностной инструкци</w:t>
      </w:r>
      <w:r w:rsidR="00F430DD" w:rsidRPr="00B20A96">
        <w:rPr>
          <w:rFonts w:ascii="Times New Roman" w:hAnsi="Times New Roman" w:cs="Times New Roman"/>
          <w:color w:val="000000"/>
          <w:sz w:val="28"/>
          <w:szCs w:val="24"/>
        </w:rPr>
        <w:t>ей.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b/>
          <w:bCs/>
          <w:color w:val="000000"/>
          <w:sz w:val="28"/>
          <w:szCs w:val="24"/>
        </w:rPr>
        <w:t>II. Основные задачи и обязанности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2.1. 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Работник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>ОГПОБУ «Технологический техникум»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, ответственный за использование</w:t>
      </w:r>
      <w:r w:rsidR="002D4938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преподавателями и обучающимися доступа к сети Интернет, обеспечивает доступ</w:t>
      </w:r>
      <w:r w:rsidR="002D4938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95A20" w:rsidRPr="00B20A96">
        <w:rPr>
          <w:rFonts w:ascii="Times New Roman" w:hAnsi="Times New Roman" w:cs="Times New Roman"/>
          <w:color w:val="000000"/>
          <w:sz w:val="28"/>
          <w:szCs w:val="24"/>
        </w:rPr>
        <w:t>р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>аботник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ов </w:t>
      </w:r>
      <w:r w:rsidR="0057188D" w:rsidRPr="00B20A96">
        <w:rPr>
          <w:rFonts w:ascii="Times New Roman" w:hAnsi="Times New Roman" w:cs="Times New Roman"/>
          <w:color w:val="000000"/>
          <w:sz w:val="28"/>
          <w:szCs w:val="24"/>
        </w:rPr>
        <w:t>техникума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r w:rsidR="008F15CF" w:rsidRPr="00B20A96">
        <w:rPr>
          <w:rFonts w:ascii="Times New Roman" w:hAnsi="Times New Roman" w:cs="Times New Roman"/>
          <w:color w:val="000000"/>
          <w:sz w:val="28"/>
          <w:szCs w:val="24"/>
        </w:rPr>
        <w:t>обучающихся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к Интернету, а именно: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>- Следит за состоянием компьютерной техники и точки доступа к сети</w:t>
      </w:r>
      <w:r w:rsidR="002D4938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Интернет. В случае необходимости обращается в ремонтную (сервисную) организацию или к</w:t>
      </w:r>
      <w:r w:rsidR="00F430DD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95A20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поставщику </w:t>
      </w:r>
      <w:proofErr w:type="spellStart"/>
      <w:proofErr w:type="gramStart"/>
      <w:r w:rsidR="00495A20" w:rsidRPr="00B20A96">
        <w:rPr>
          <w:rFonts w:ascii="Times New Roman" w:hAnsi="Times New Roman" w:cs="Times New Roman"/>
          <w:color w:val="000000"/>
          <w:sz w:val="28"/>
          <w:szCs w:val="24"/>
        </w:rPr>
        <w:t>интернет-связи</w:t>
      </w:r>
      <w:proofErr w:type="spellEnd"/>
      <w:proofErr w:type="gramEnd"/>
      <w:r w:rsidR="00E54A8A" w:rsidRPr="00B20A96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EC2B7E" w:rsidRPr="00B20A96" w:rsidRDefault="00EC2B7E" w:rsidP="00495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- Находится в помещении точки </w:t>
      </w:r>
      <w:r w:rsidR="00495A20" w:rsidRPr="00B20A96">
        <w:rPr>
          <w:rFonts w:ascii="Times New Roman" w:hAnsi="Times New Roman" w:cs="Times New Roman"/>
          <w:color w:val="000000"/>
          <w:sz w:val="28"/>
          <w:szCs w:val="24"/>
        </w:rPr>
        <w:t>д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оступа к сети Интернет </w:t>
      </w:r>
      <w:r w:rsidR="00495A20" w:rsidRPr="00B20A96">
        <w:rPr>
          <w:rFonts w:ascii="Times New Roman" w:hAnsi="Times New Roman" w:cs="Times New Roman"/>
          <w:color w:val="000000"/>
          <w:sz w:val="28"/>
          <w:szCs w:val="24"/>
        </w:rPr>
        <w:t>и контролирует стабильность ее работы</w:t>
      </w:r>
      <w:r w:rsidR="00E54A8A" w:rsidRPr="00B20A96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- Ведет учет пользователей точки доступа </w:t>
      </w:r>
      <w:proofErr w:type="gramStart"/>
      <w:r w:rsidRPr="00B20A96">
        <w:rPr>
          <w:rFonts w:ascii="Times New Roman" w:hAnsi="Times New Roman" w:cs="Times New Roman"/>
          <w:color w:val="000000"/>
          <w:sz w:val="28"/>
          <w:szCs w:val="24"/>
        </w:rPr>
        <w:t>к</w:t>
      </w:r>
      <w:proofErr w:type="gramEnd"/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Интернет. В случае необходимости лимитирует</w:t>
      </w:r>
      <w:r w:rsidR="00F430DD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время</w:t>
      </w:r>
      <w:r w:rsidR="00495A20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объем скачиваемой информации</w:t>
      </w:r>
      <w:r w:rsidR="00F430DD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и скорость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работы</w:t>
      </w:r>
      <w:r w:rsidR="00495A20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пользователей в Интернет</w:t>
      </w:r>
      <w:r w:rsidR="00E54A8A" w:rsidRPr="00B20A96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>- Оказывает помощь пользователям точки доступа к сети Интернет во время сеансов работы</w:t>
      </w:r>
      <w:r w:rsidR="00F430DD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в сети</w:t>
      </w:r>
      <w:r w:rsidR="00E54A8A" w:rsidRPr="00B20A96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- Участвует в организации повышения квалификации 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E81D44" w:rsidRPr="00B20A96">
        <w:rPr>
          <w:rFonts w:ascii="Times New Roman" w:hAnsi="Times New Roman" w:cs="Times New Roman"/>
          <w:color w:val="000000"/>
          <w:sz w:val="28"/>
          <w:szCs w:val="24"/>
        </w:rPr>
        <w:t>р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>аботник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ов </w:t>
      </w:r>
      <w:r w:rsidR="0057188D" w:rsidRPr="00B20A96">
        <w:rPr>
          <w:rFonts w:ascii="Times New Roman" w:hAnsi="Times New Roman" w:cs="Times New Roman"/>
          <w:color w:val="000000"/>
          <w:sz w:val="28"/>
          <w:szCs w:val="24"/>
        </w:rPr>
        <w:t>техникума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по</w:t>
      </w:r>
      <w:r w:rsidR="00F430DD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использованию Интернета в профессиональной деятельности</w:t>
      </w:r>
      <w:r w:rsidR="00E81D44" w:rsidRPr="00B20A96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E81D44" w:rsidRPr="00B20A96" w:rsidRDefault="00E81D44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>- Контролирует письма, поступающие на электронный почтовый ящик техникума;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>- Осуществляет регулярное обновление антивирусного программного обеспечения</w:t>
      </w:r>
      <w:proofErr w:type="gramStart"/>
      <w:r w:rsidR="002D4938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К</w:t>
      </w:r>
      <w:proofErr w:type="gramEnd"/>
      <w:r w:rsidRPr="00B20A96">
        <w:rPr>
          <w:rFonts w:ascii="Times New Roman" w:hAnsi="Times New Roman" w:cs="Times New Roman"/>
          <w:color w:val="000000"/>
          <w:sz w:val="28"/>
          <w:szCs w:val="24"/>
        </w:rPr>
        <w:t>онтролирует проверку на внешних электронных носителях информации  на отсутствие вирусов.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b/>
          <w:bCs/>
          <w:color w:val="000000"/>
          <w:sz w:val="28"/>
          <w:szCs w:val="24"/>
        </w:rPr>
        <w:t>III. Права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>3.1. Ответственный за использование преподавателями сети Интернет имеет право: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>- Участвовать в административных совещаниях по вопросам, связанным с использованием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Интернета в образовательном процессе и управлении </w:t>
      </w:r>
      <w:r w:rsidR="00E92973" w:rsidRPr="00B20A96">
        <w:rPr>
          <w:rFonts w:ascii="Times New Roman" w:hAnsi="Times New Roman" w:cs="Times New Roman"/>
          <w:color w:val="000000"/>
          <w:sz w:val="28"/>
          <w:szCs w:val="24"/>
        </w:rPr>
        <w:t>техникумом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- Отдавать распоряжения пользователям доступа </w:t>
      </w:r>
      <w:proofErr w:type="gramStart"/>
      <w:r w:rsidRPr="00B20A96">
        <w:rPr>
          <w:rFonts w:ascii="Times New Roman" w:hAnsi="Times New Roman" w:cs="Times New Roman"/>
          <w:color w:val="000000"/>
          <w:sz w:val="28"/>
          <w:szCs w:val="24"/>
        </w:rPr>
        <w:t>к</w:t>
      </w:r>
      <w:proofErr w:type="gramEnd"/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B20A96">
        <w:rPr>
          <w:rFonts w:ascii="Times New Roman" w:hAnsi="Times New Roman" w:cs="Times New Roman"/>
          <w:color w:val="000000"/>
          <w:sz w:val="28"/>
          <w:szCs w:val="24"/>
        </w:rPr>
        <w:t>Интернет</w:t>
      </w:r>
      <w:proofErr w:type="gramEnd"/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в рамках своей компетенции.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b/>
          <w:bCs/>
          <w:color w:val="000000"/>
          <w:sz w:val="28"/>
          <w:szCs w:val="24"/>
        </w:rPr>
        <w:t>IV. Ответственность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4.1. 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Работник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603BA" w:rsidRPr="00B20A96">
        <w:rPr>
          <w:rFonts w:ascii="Times New Roman" w:hAnsi="Times New Roman" w:cs="Times New Roman"/>
          <w:color w:val="000000"/>
          <w:sz w:val="28"/>
          <w:szCs w:val="24"/>
        </w:rPr>
        <w:t>ОГПОБУ «Технологический техникум»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, ответственный за использование</w:t>
      </w:r>
      <w:r w:rsidR="002D4938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преподавателями и обучающимися доступа к сети Интернет, несет полную ответственность </w:t>
      </w:r>
      <w:proofErr w:type="gramStart"/>
      <w:r w:rsidRPr="00B20A96">
        <w:rPr>
          <w:rFonts w:ascii="Times New Roman" w:hAnsi="Times New Roman" w:cs="Times New Roman"/>
          <w:color w:val="000000"/>
          <w:sz w:val="28"/>
          <w:szCs w:val="24"/>
        </w:rPr>
        <w:t>за</w:t>
      </w:r>
      <w:proofErr w:type="gramEnd"/>
      <w:r w:rsidRPr="00B20A96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>- Надлежащее и своевременное исполнение обязанностей, возложенных на него настоящей</w:t>
      </w:r>
      <w:r w:rsidR="00E92973"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B20A96">
        <w:rPr>
          <w:rFonts w:ascii="Times New Roman" w:hAnsi="Times New Roman" w:cs="Times New Roman"/>
          <w:color w:val="000000"/>
          <w:sz w:val="28"/>
          <w:szCs w:val="24"/>
        </w:rPr>
        <w:t>должностной инструкцией</w:t>
      </w:r>
      <w:r w:rsidR="00E92973" w:rsidRPr="00B20A96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EC2B7E" w:rsidRPr="00B20A96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E00897" w:rsidRPr="00B20A96">
        <w:rPr>
          <w:rFonts w:ascii="Times New Roman" w:hAnsi="Times New Roman" w:cs="Times New Roman"/>
          <w:color w:val="000000"/>
          <w:sz w:val="28"/>
          <w:szCs w:val="24"/>
        </w:rPr>
        <w:t>Принятие мер по реализации требований законодательства РФ по защите детей от информации, причиняющей вред их здоровью и развитию</w:t>
      </w:r>
      <w:r w:rsidR="00E92973" w:rsidRPr="00B20A96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EC2B7E" w:rsidRDefault="00EC2B7E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20A96">
        <w:rPr>
          <w:rFonts w:ascii="Times New Roman" w:hAnsi="Times New Roman" w:cs="Times New Roman"/>
          <w:color w:val="000000"/>
          <w:sz w:val="28"/>
          <w:szCs w:val="24"/>
        </w:rPr>
        <w:t>- Состояние делопроизводства по вверенному ему направлению работы.</w:t>
      </w:r>
    </w:p>
    <w:p w:rsidR="00B20A96" w:rsidRDefault="00B20A96" w:rsidP="0046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B20A96" w:rsidRDefault="00B20A96" w:rsidP="00F23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 инструкцией ознакомлен_______________ И.В. Лисовский</w:t>
      </w:r>
    </w:p>
    <w:sectPr w:rsidR="00B20A96" w:rsidSect="00895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B7E"/>
    <w:rsid w:val="001515BA"/>
    <w:rsid w:val="001543DC"/>
    <w:rsid w:val="001822F0"/>
    <w:rsid w:val="001B54FF"/>
    <w:rsid w:val="002778C4"/>
    <w:rsid w:val="002D4938"/>
    <w:rsid w:val="00366A95"/>
    <w:rsid w:val="004663E4"/>
    <w:rsid w:val="00493932"/>
    <w:rsid w:val="00495A20"/>
    <w:rsid w:val="004B52CC"/>
    <w:rsid w:val="0054022A"/>
    <w:rsid w:val="005603BA"/>
    <w:rsid w:val="0057188D"/>
    <w:rsid w:val="005776C5"/>
    <w:rsid w:val="005A6720"/>
    <w:rsid w:val="006125A7"/>
    <w:rsid w:val="00741958"/>
    <w:rsid w:val="007E35E9"/>
    <w:rsid w:val="008954C3"/>
    <w:rsid w:val="008E09D1"/>
    <w:rsid w:val="008F15CF"/>
    <w:rsid w:val="00955383"/>
    <w:rsid w:val="00973CD5"/>
    <w:rsid w:val="00A25F4C"/>
    <w:rsid w:val="00A8788A"/>
    <w:rsid w:val="00AC0C46"/>
    <w:rsid w:val="00AC7CD5"/>
    <w:rsid w:val="00AD4B8A"/>
    <w:rsid w:val="00AF47E1"/>
    <w:rsid w:val="00B20A96"/>
    <w:rsid w:val="00B46ADD"/>
    <w:rsid w:val="00B55460"/>
    <w:rsid w:val="00B74A00"/>
    <w:rsid w:val="00BC4910"/>
    <w:rsid w:val="00BD6162"/>
    <w:rsid w:val="00C050D7"/>
    <w:rsid w:val="00C258EE"/>
    <w:rsid w:val="00C9112C"/>
    <w:rsid w:val="00CE54F7"/>
    <w:rsid w:val="00D222F5"/>
    <w:rsid w:val="00D46A04"/>
    <w:rsid w:val="00D577B2"/>
    <w:rsid w:val="00DF5047"/>
    <w:rsid w:val="00E00897"/>
    <w:rsid w:val="00E54A8A"/>
    <w:rsid w:val="00E555B6"/>
    <w:rsid w:val="00E81D44"/>
    <w:rsid w:val="00E92973"/>
    <w:rsid w:val="00EB6EB1"/>
    <w:rsid w:val="00EC1E77"/>
    <w:rsid w:val="00EC2B7E"/>
    <w:rsid w:val="00F236D1"/>
    <w:rsid w:val="00F4045C"/>
    <w:rsid w:val="00F430DD"/>
    <w:rsid w:val="00FB3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5581-A764-48EA-AA37-C274170A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bi</dc:creator>
  <cp:lastModifiedBy>idbi</cp:lastModifiedBy>
  <cp:revision>48</cp:revision>
  <dcterms:created xsi:type="dcterms:W3CDTF">2017-05-03T01:54:00Z</dcterms:created>
  <dcterms:modified xsi:type="dcterms:W3CDTF">2017-05-12T23:35:00Z</dcterms:modified>
</cp:coreProperties>
</file>